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4E" w:rsidRPr="00C5664E" w:rsidRDefault="00C5664E" w:rsidP="00C5664E">
      <w:pPr>
        <w:tabs>
          <w:tab w:val="left" w:pos="3760"/>
        </w:tabs>
        <w:jc w:val="center"/>
        <w:rPr>
          <w:rFonts w:ascii="Times New Roman" w:hAnsi="Times New Roman" w:cs="Times New Roman"/>
        </w:rPr>
      </w:pPr>
      <w:r w:rsidRPr="00C5664E">
        <w:rPr>
          <w:rFonts w:ascii="Times New Roman" w:hAnsi="Times New Roman" w:cs="Times New Roman"/>
        </w:rPr>
        <w:t>ПОСТАНОВЛЕНИЕ ГЛАВЫ МАМАДЫШСКОГО МУНИЦИПАЛЬНОГО РАЙОНА</w:t>
      </w:r>
    </w:p>
    <w:p w:rsidR="00C5664E" w:rsidRPr="00C5664E" w:rsidRDefault="00C5664E" w:rsidP="00C5664E">
      <w:pPr>
        <w:tabs>
          <w:tab w:val="left" w:pos="3760"/>
        </w:tabs>
        <w:rPr>
          <w:rFonts w:ascii="Times New Roman" w:hAnsi="Times New Roman" w:cs="Times New Roman"/>
          <w:sz w:val="28"/>
          <w:szCs w:val="20"/>
        </w:rPr>
      </w:pPr>
    </w:p>
    <w:p w:rsidR="00C5664E" w:rsidRPr="00C5664E" w:rsidRDefault="00C5664E" w:rsidP="00C5664E">
      <w:pPr>
        <w:tabs>
          <w:tab w:val="left" w:pos="3760"/>
        </w:tabs>
        <w:rPr>
          <w:rFonts w:ascii="Times New Roman" w:hAnsi="Times New Roman" w:cs="Times New Roman"/>
        </w:rPr>
      </w:pPr>
    </w:p>
    <w:p w:rsidR="00C5664E" w:rsidRPr="00C5664E" w:rsidRDefault="00C5664E" w:rsidP="00C5664E">
      <w:pPr>
        <w:tabs>
          <w:tab w:val="left" w:pos="3760"/>
        </w:tabs>
        <w:rPr>
          <w:rFonts w:ascii="Times New Roman" w:hAnsi="Times New Roman" w:cs="Times New Roman"/>
        </w:rPr>
      </w:pPr>
    </w:p>
    <w:p w:rsidR="00C5664E" w:rsidRPr="00C5664E" w:rsidRDefault="00C5664E" w:rsidP="00C5664E">
      <w:pPr>
        <w:tabs>
          <w:tab w:val="left" w:pos="3760"/>
        </w:tabs>
        <w:rPr>
          <w:rFonts w:ascii="Times New Roman" w:hAnsi="Times New Roman" w:cs="Times New Roman"/>
        </w:rPr>
      </w:pPr>
    </w:p>
    <w:p w:rsidR="00C5664E" w:rsidRPr="00C5664E" w:rsidRDefault="00C5664E" w:rsidP="00C5664E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 w:rsidRPr="00C5664E">
        <w:rPr>
          <w:rFonts w:ascii="Times New Roman" w:hAnsi="Times New Roman" w:cs="Times New Roman"/>
          <w:sz w:val="28"/>
          <w:szCs w:val="28"/>
        </w:rPr>
        <w:t>№ 0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C566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566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64E">
        <w:rPr>
          <w:rFonts w:ascii="Times New Roman" w:hAnsi="Times New Roman" w:cs="Times New Roman"/>
          <w:sz w:val="28"/>
          <w:szCs w:val="28"/>
        </w:rPr>
        <w:t>.2013 г.</w:t>
      </w:r>
    </w:p>
    <w:p w:rsidR="000F57AB" w:rsidRDefault="000F57AB" w:rsidP="0054682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F57AB" w:rsidRDefault="000F57AB" w:rsidP="0054682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бавки к должностному окладу</w:t>
      </w: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очетное звание  Республики Татарстан</w:t>
      </w: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м служащим</w:t>
      </w: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мадышского муниципального района</w:t>
      </w: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20 Закона Республики Татарстан от 17 января 2008 года «О муниципальной службе в Республике Татарстан», Положением о муниципальной служб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адыш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, утвержденном решением Совета  Мамадышского муниципального района от 18.12.2008г. № 7-23, постановляю:</w:t>
      </w:r>
    </w:p>
    <w:p w:rsidR="00BD34D4" w:rsidRDefault="00BD34D4" w:rsidP="00BD34D4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с 1 августа 2013 года ежемесячную надбавку к должностному окладу за почетное звание Республики Татарстан муниципальным служащим органов местного самоуправления Мамадышского муниципального района Республики Татарстан в размере 20% должностного оклада.</w:t>
      </w:r>
    </w:p>
    <w:p w:rsidR="00BD34D4" w:rsidRDefault="00BD34D4" w:rsidP="00BD34D4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органам местного самоуправления муниципального района выплачивать надбавку к должностному окладу за почетное звание Республики Татарстан муниципальным служащим, имеющим соответствующие почетные звания.</w:t>
      </w:r>
    </w:p>
    <w:p w:rsidR="00BD34D4" w:rsidRDefault="00BD34D4" w:rsidP="00BD34D4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руководителя аппарата Совета Мамадышского муниципального района Полякова С.С.</w:t>
      </w: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Глава</w:t>
      </w: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                                                                А.П.Иванов</w:t>
      </w: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4D4" w:rsidRDefault="00BD34D4" w:rsidP="00BD34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Махмутова</w:t>
      </w:r>
      <w:proofErr w:type="spellEnd"/>
      <w:r>
        <w:rPr>
          <w:rFonts w:ascii="Times New Roman" w:hAnsi="Times New Roman" w:cs="Times New Roman"/>
          <w:bCs/>
        </w:rPr>
        <w:t xml:space="preserve"> И.Ю.</w:t>
      </w:r>
    </w:p>
    <w:p w:rsidR="00F66D1B" w:rsidRPr="00BD34D4" w:rsidRDefault="00BD34D4" w:rsidP="00C566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31129</w:t>
      </w:r>
    </w:p>
    <w:sectPr w:rsidR="00F66D1B" w:rsidRPr="00BD34D4" w:rsidSect="008A1B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5EF"/>
    <w:multiLevelType w:val="multilevel"/>
    <w:tmpl w:val="CE36A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231A4B49"/>
    <w:multiLevelType w:val="hybridMultilevel"/>
    <w:tmpl w:val="492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D4839"/>
    <w:multiLevelType w:val="hybridMultilevel"/>
    <w:tmpl w:val="F484F8F6"/>
    <w:lvl w:ilvl="0" w:tplc="00E22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8A0039"/>
    <w:multiLevelType w:val="hybridMultilevel"/>
    <w:tmpl w:val="394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85AE5"/>
    <w:multiLevelType w:val="hybridMultilevel"/>
    <w:tmpl w:val="0D247C52"/>
    <w:lvl w:ilvl="0" w:tplc="26805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F93"/>
    <w:rsid w:val="000F57AB"/>
    <w:rsid w:val="00130C99"/>
    <w:rsid w:val="0013267D"/>
    <w:rsid w:val="001D777E"/>
    <w:rsid w:val="00394E9F"/>
    <w:rsid w:val="004850CE"/>
    <w:rsid w:val="004E5529"/>
    <w:rsid w:val="004E5CF7"/>
    <w:rsid w:val="0054682B"/>
    <w:rsid w:val="00686863"/>
    <w:rsid w:val="007155FD"/>
    <w:rsid w:val="00742BB0"/>
    <w:rsid w:val="007F4E7F"/>
    <w:rsid w:val="00822C29"/>
    <w:rsid w:val="00825C49"/>
    <w:rsid w:val="008A1BE2"/>
    <w:rsid w:val="00971F93"/>
    <w:rsid w:val="009B579F"/>
    <w:rsid w:val="00BD34D4"/>
    <w:rsid w:val="00C5664E"/>
    <w:rsid w:val="00DA17E0"/>
    <w:rsid w:val="00DB3AC7"/>
    <w:rsid w:val="00E632CA"/>
    <w:rsid w:val="00F6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7F"/>
  </w:style>
  <w:style w:type="paragraph" w:styleId="1">
    <w:name w:val="heading 1"/>
    <w:basedOn w:val="a"/>
    <w:next w:val="a"/>
    <w:link w:val="10"/>
    <w:qFormat/>
    <w:rsid w:val="004850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68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850C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30C99"/>
    <w:pPr>
      <w:ind w:left="720"/>
      <w:contextualSpacing/>
    </w:pPr>
  </w:style>
  <w:style w:type="character" w:styleId="a7">
    <w:name w:val="Strong"/>
    <w:basedOn w:val="a0"/>
    <w:uiPriority w:val="22"/>
    <w:qFormat/>
    <w:rsid w:val="00822C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61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8492-C1AE-45AC-B5E9-B246597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ам</dc:creator>
  <cp:lastModifiedBy>1</cp:lastModifiedBy>
  <cp:revision>4</cp:revision>
  <cp:lastPrinted>2013-08-22T09:41:00Z</cp:lastPrinted>
  <dcterms:created xsi:type="dcterms:W3CDTF">2013-10-20T06:50:00Z</dcterms:created>
  <dcterms:modified xsi:type="dcterms:W3CDTF">2013-10-20T07:10:00Z</dcterms:modified>
</cp:coreProperties>
</file>